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06.45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430.8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62.9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